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98F" w:rsidRDefault="00F8298F" w:rsidP="00F829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94341">
        <w:rPr>
          <w:rFonts w:ascii="Times New Roman" w:hAnsi="Times New Roman" w:cs="Times New Roman"/>
          <w:b/>
          <w:color w:val="C00000"/>
          <w:sz w:val="32"/>
          <w:szCs w:val="32"/>
        </w:rPr>
        <w:t>ПОРЯДОК ВЫСТУПЛЕНИЯ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СТНИКОВ</w:t>
      </w:r>
    </w:p>
    <w:p w:rsidR="00F8298F" w:rsidRPr="0014679E" w:rsidRDefault="00F8298F" w:rsidP="00F829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</w:t>
      </w:r>
      <w:r w:rsidR="002326A9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F8298F" w:rsidRDefault="00F8298F" w:rsidP="00F829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F8298F" w:rsidRPr="00D94341" w:rsidRDefault="00F8298F" w:rsidP="00F829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F8298F" w:rsidRPr="00D94341" w:rsidRDefault="00F8298F" w:rsidP="00F8298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04 февраля 2024</w:t>
      </w:r>
      <w:r w:rsidRPr="00D9434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г.</w:t>
      </w:r>
    </w:p>
    <w:p w:rsidR="00F8298F" w:rsidRDefault="00F8298F" w:rsidP="00F8298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94341">
        <w:rPr>
          <w:rFonts w:ascii="Times New Roman" w:hAnsi="Times New Roman" w:cs="Times New Roman"/>
          <w:b/>
          <w:color w:val="002060"/>
          <w:sz w:val="32"/>
          <w:szCs w:val="32"/>
        </w:rPr>
        <w:t>Номинация «Курс фортепиано для разных специальностей»</w:t>
      </w:r>
    </w:p>
    <w:p w:rsidR="00F8298F" w:rsidRPr="00D94341" w:rsidRDefault="00F8298F" w:rsidP="00F8298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F3C30" w:rsidRDefault="00632465" w:rsidP="00F829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1</w:t>
      </w:r>
      <w:proofErr w:type="gramEnd"/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>год обучения</w:t>
      </w:r>
    </w:p>
    <w:p w:rsidR="00F8298F" w:rsidRPr="00F8298F" w:rsidRDefault="00F8298F" w:rsidP="00F8298F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0.3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11.00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698"/>
        <w:gridCol w:w="1461"/>
        <w:gridCol w:w="2580"/>
      </w:tblGrid>
      <w:tr w:rsidR="00F8298F" w:rsidTr="00394380">
        <w:tc>
          <w:tcPr>
            <w:tcW w:w="529" w:type="dxa"/>
          </w:tcPr>
          <w:p w:rsidR="00F8298F" w:rsidRPr="004F3C30" w:rsidRDefault="00F8298F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F8298F" w:rsidRPr="004F3C30" w:rsidRDefault="00F8298F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F8298F" w:rsidRPr="000F2DC8" w:rsidRDefault="00F8298F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F8298F" w:rsidRDefault="00F8298F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580" w:type="dxa"/>
          </w:tcPr>
          <w:p w:rsidR="00F8298F" w:rsidRPr="004F3C30" w:rsidRDefault="00F8298F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394380" w:rsidRPr="00CF0EFC" w:rsidTr="00394380">
        <w:tc>
          <w:tcPr>
            <w:tcW w:w="529" w:type="dxa"/>
          </w:tcPr>
          <w:p w:rsidR="00394380" w:rsidRPr="009365B3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394380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н </w:t>
            </w:r>
          </w:p>
          <w:p w:rsidR="00394380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</w:p>
        </w:tc>
        <w:tc>
          <w:tcPr>
            <w:tcW w:w="1461" w:type="dxa"/>
          </w:tcPr>
          <w:p w:rsidR="00394380" w:rsidRDefault="00171EFE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9438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580" w:type="dxa"/>
          </w:tcPr>
          <w:p w:rsidR="00394380" w:rsidRPr="009A34EE" w:rsidRDefault="00394380" w:rsidP="00394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EE">
              <w:rPr>
                <w:rFonts w:ascii="Times New Roman" w:hAnsi="Times New Roman" w:cs="Times New Roman"/>
                <w:sz w:val="20"/>
                <w:szCs w:val="20"/>
              </w:rPr>
              <w:t>ДМШ им. Ж.И. Андреенко г. Электросталь</w:t>
            </w:r>
          </w:p>
        </w:tc>
      </w:tr>
      <w:tr w:rsidR="00394380" w:rsidRPr="00CF0EFC" w:rsidTr="00394380">
        <w:tc>
          <w:tcPr>
            <w:tcW w:w="529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0E6096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жбицкая </w:t>
            </w:r>
          </w:p>
          <w:p w:rsidR="00394380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1461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580" w:type="dxa"/>
          </w:tcPr>
          <w:p w:rsidR="00394380" w:rsidRDefault="00394380" w:rsidP="0039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ХИ «Юность России» г. Раменское</w:t>
            </w:r>
          </w:p>
        </w:tc>
      </w:tr>
      <w:tr w:rsidR="00394380" w:rsidRPr="00CF0EFC" w:rsidTr="00394380">
        <w:tc>
          <w:tcPr>
            <w:tcW w:w="529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394380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иков </w:t>
            </w:r>
          </w:p>
          <w:p w:rsidR="00394380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1461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580" w:type="dxa"/>
          </w:tcPr>
          <w:p w:rsidR="00394380" w:rsidRDefault="00394380" w:rsidP="0039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дедовская ДХШ им. Павловой</w:t>
            </w:r>
          </w:p>
        </w:tc>
      </w:tr>
      <w:tr w:rsidR="00394380" w:rsidRPr="00CF0EFC" w:rsidTr="00394380">
        <w:tc>
          <w:tcPr>
            <w:tcW w:w="529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394380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б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380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нис</w:t>
            </w:r>
            <w:proofErr w:type="spellEnd"/>
          </w:p>
        </w:tc>
        <w:tc>
          <w:tcPr>
            <w:tcW w:w="1461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580" w:type="dxa"/>
          </w:tcPr>
          <w:p w:rsidR="00394380" w:rsidRDefault="00394380" w:rsidP="0039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Гармония» </w:t>
            </w:r>
          </w:p>
          <w:p w:rsidR="00394380" w:rsidRDefault="00394380" w:rsidP="0039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юберцы</w:t>
            </w:r>
          </w:p>
        </w:tc>
      </w:tr>
      <w:tr w:rsidR="00394380" w:rsidRPr="00CF0EFC" w:rsidTr="00394380">
        <w:tc>
          <w:tcPr>
            <w:tcW w:w="529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394380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з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380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461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580" w:type="dxa"/>
          </w:tcPr>
          <w:p w:rsidR="00394380" w:rsidRPr="009A34EE" w:rsidRDefault="00394380" w:rsidP="00394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4EE">
              <w:rPr>
                <w:rFonts w:ascii="Times New Roman" w:hAnsi="Times New Roman" w:cs="Times New Roman"/>
                <w:sz w:val="20"/>
                <w:szCs w:val="20"/>
              </w:rPr>
              <w:t>ДМШ им. Ж.И. Андреенко г. Электросталь</w:t>
            </w:r>
          </w:p>
        </w:tc>
      </w:tr>
      <w:tr w:rsidR="00394380" w:rsidRPr="00CF0EFC" w:rsidTr="00394380">
        <w:tc>
          <w:tcPr>
            <w:tcW w:w="529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8" w:type="dxa"/>
          </w:tcPr>
          <w:p w:rsidR="00394380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380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ата</w:t>
            </w:r>
          </w:p>
        </w:tc>
        <w:tc>
          <w:tcPr>
            <w:tcW w:w="1461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580" w:type="dxa"/>
          </w:tcPr>
          <w:p w:rsidR="00394380" w:rsidRDefault="00394380" w:rsidP="0039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ХИ «Юность России» г. Раменское</w:t>
            </w:r>
          </w:p>
        </w:tc>
      </w:tr>
      <w:tr w:rsidR="00394380" w:rsidRPr="00CF0EFC" w:rsidTr="00394380">
        <w:tc>
          <w:tcPr>
            <w:tcW w:w="529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394380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394380" w:rsidRPr="00F8298F" w:rsidRDefault="00394380" w:rsidP="0039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98F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580" w:type="dxa"/>
          </w:tcPr>
          <w:p w:rsidR="00394380" w:rsidRPr="009A34EE" w:rsidRDefault="00394380" w:rsidP="003943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3102" w:rsidRDefault="00103102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269C5" w:rsidRDefault="00E269C5" w:rsidP="000108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32465" w:rsidRDefault="00632465" w:rsidP="00F829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 4</w:t>
      </w:r>
      <w:proofErr w:type="gramEnd"/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>5 год обучения</w:t>
      </w:r>
    </w:p>
    <w:p w:rsidR="00F8298F" w:rsidRPr="00F8298F" w:rsidRDefault="00F8298F" w:rsidP="00F8298F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1.0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 w:rsidR="002326A9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11.3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7363" w:type="dxa"/>
        <w:tblLayout w:type="fixed"/>
        <w:tblLook w:val="04A0" w:firstRow="1" w:lastRow="0" w:firstColumn="1" w:lastColumn="0" w:noHBand="0" w:noVBand="1"/>
      </w:tblPr>
      <w:tblGrid>
        <w:gridCol w:w="511"/>
        <w:gridCol w:w="2698"/>
        <w:gridCol w:w="1461"/>
        <w:gridCol w:w="2693"/>
      </w:tblGrid>
      <w:tr w:rsidR="00F8298F" w:rsidTr="00394380">
        <w:tc>
          <w:tcPr>
            <w:tcW w:w="511" w:type="dxa"/>
          </w:tcPr>
          <w:p w:rsidR="00F8298F" w:rsidRPr="004F3C30" w:rsidRDefault="00F8298F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F8298F" w:rsidRPr="004F3C30" w:rsidRDefault="00F8298F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F8298F" w:rsidRPr="000F2DC8" w:rsidRDefault="00F8298F" w:rsidP="00BE1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F8298F" w:rsidRDefault="00F8298F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DC8">
              <w:rPr>
                <w:rFonts w:ascii="Times New Roman" w:hAnsi="Times New Roman" w:cs="Times New Roman"/>
                <w:b/>
                <w:sz w:val="20"/>
                <w:szCs w:val="20"/>
              </w:rPr>
              <w:t>Хронометраж программы</w:t>
            </w:r>
          </w:p>
        </w:tc>
        <w:tc>
          <w:tcPr>
            <w:tcW w:w="2693" w:type="dxa"/>
          </w:tcPr>
          <w:p w:rsidR="00F8298F" w:rsidRPr="004F3C30" w:rsidRDefault="00F8298F" w:rsidP="00BE1C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F8298F" w:rsidRPr="00CF0EFC" w:rsidTr="00394380">
        <w:tc>
          <w:tcPr>
            <w:tcW w:w="511" w:type="dxa"/>
          </w:tcPr>
          <w:p w:rsidR="00F8298F" w:rsidRPr="009365B3" w:rsidRDefault="00F8298F" w:rsidP="00E2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:rsidR="000E6096" w:rsidRDefault="00F8298F" w:rsidP="00E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ица </w:t>
            </w:r>
          </w:p>
          <w:p w:rsidR="00F8298F" w:rsidRDefault="00F8298F" w:rsidP="00E26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1461" w:type="dxa"/>
          </w:tcPr>
          <w:p w:rsidR="00F8298F" w:rsidRDefault="00171EFE" w:rsidP="00E26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8298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93" w:type="dxa"/>
          </w:tcPr>
          <w:p w:rsidR="00F8298F" w:rsidRDefault="00F8298F" w:rsidP="00E26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дедовская ДХШ им. Павловой</w:t>
            </w:r>
          </w:p>
        </w:tc>
      </w:tr>
      <w:tr w:rsidR="00394380" w:rsidRPr="00CF0EFC" w:rsidTr="00394380">
        <w:tc>
          <w:tcPr>
            <w:tcW w:w="511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:rsidR="00394380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ацак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461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693" w:type="dxa"/>
          </w:tcPr>
          <w:p w:rsidR="00394380" w:rsidRDefault="00394380" w:rsidP="0039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</w:p>
        </w:tc>
      </w:tr>
      <w:tr w:rsidR="00394380" w:rsidRPr="00CF0EFC" w:rsidTr="00394380">
        <w:tc>
          <w:tcPr>
            <w:tcW w:w="511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:rsidR="000E6096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</w:p>
          <w:p w:rsidR="00394380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461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693" w:type="dxa"/>
          </w:tcPr>
          <w:p w:rsidR="00394380" w:rsidRDefault="00394380" w:rsidP="0039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ХИ «Юность России» г. Раменское</w:t>
            </w:r>
          </w:p>
        </w:tc>
      </w:tr>
      <w:tr w:rsidR="00394380" w:rsidRPr="00CF0EFC" w:rsidTr="00394380">
        <w:tc>
          <w:tcPr>
            <w:tcW w:w="511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:rsidR="000E6096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ова </w:t>
            </w:r>
          </w:p>
          <w:p w:rsidR="00394380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1461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693" w:type="dxa"/>
          </w:tcPr>
          <w:p w:rsidR="00394380" w:rsidRDefault="00394380" w:rsidP="0039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дедовская ДХШ им. Павловой</w:t>
            </w:r>
          </w:p>
        </w:tc>
      </w:tr>
      <w:tr w:rsidR="00394380" w:rsidRPr="00CF0EFC" w:rsidTr="00394380">
        <w:tc>
          <w:tcPr>
            <w:tcW w:w="511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:rsidR="000E6096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соева </w:t>
            </w:r>
          </w:p>
          <w:p w:rsidR="00394380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461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2693" w:type="dxa"/>
          </w:tcPr>
          <w:p w:rsidR="00394380" w:rsidRDefault="00394380" w:rsidP="0039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A3">
              <w:rPr>
                <w:rFonts w:ascii="Times New Roman" w:hAnsi="Times New Roman" w:cs="Times New Roman"/>
                <w:sz w:val="24"/>
                <w:szCs w:val="24"/>
              </w:rPr>
              <w:t>ЦХИ «Юность России» г. Раменское</w:t>
            </w:r>
          </w:p>
        </w:tc>
      </w:tr>
      <w:tr w:rsidR="00394380" w:rsidRPr="00CF0EFC" w:rsidTr="00394380">
        <w:tc>
          <w:tcPr>
            <w:tcW w:w="511" w:type="dxa"/>
          </w:tcPr>
          <w:p w:rsidR="00394380" w:rsidRDefault="00394380" w:rsidP="0039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394380" w:rsidRDefault="00394380" w:rsidP="00394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394380" w:rsidRPr="002326A9" w:rsidRDefault="00394380" w:rsidP="0039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A9">
              <w:rPr>
                <w:rFonts w:ascii="Times New Roman" w:hAnsi="Times New Roman" w:cs="Times New Roman"/>
                <w:b/>
                <w:sz w:val="28"/>
                <w:szCs w:val="28"/>
              </w:rPr>
              <w:t>25 мин.</w:t>
            </w:r>
          </w:p>
        </w:tc>
        <w:tc>
          <w:tcPr>
            <w:tcW w:w="2693" w:type="dxa"/>
          </w:tcPr>
          <w:p w:rsidR="00394380" w:rsidRPr="000E7BA3" w:rsidRDefault="00394380" w:rsidP="0039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6A9" w:rsidRDefault="002326A9" w:rsidP="00E508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508B5" w:rsidRPr="000E6096" w:rsidRDefault="002326A9" w:rsidP="000E609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1.5</w:t>
      </w:r>
      <w:r w:rsidRPr="007068B2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– ОБЪЯВЛЕНИЕ РЕЗУЛЬТАТОВ</w:t>
      </w:r>
      <w:bookmarkStart w:id="0" w:name="_GoBack"/>
      <w:bookmarkEnd w:id="0"/>
    </w:p>
    <w:sectPr w:rsidR="00E508B5" w:rsidRPr="000E6096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3017"/>
    <w:rsid w:val="00004844"/>
    <w:rsid w:val="0001082E"/>
    <w:rsid w:val="00017363"/>
    <w:rsid w:val="00023DCD"/>
    <w:rsid w:val="00026570"/>
    <w:rsid w:val="000412C5"/>
    <w:rsid w:val="000476B5"/>
    <w:rsid w:val="00054E8B"/>
    <w:rsid w:val="0006144C"/>
    <w:rsid w:val="00063DED"/>
    <w:rsid w:val="0006609E"/>
    <w:rsid w:val="00072298"/>
    <w:rsid w:val="0009139F"/>
    <w:rsid w:val="00095CC0"/>
    <w:rsid w:val="000978A0"/>
    <w:rsid w:val="000B1D3D"/>
    <w:rsid w:val="000C0289"/>
    <w:rsid w:val="000C1100"/>
    <w:rsid w:val="000C35D6"/>
    <w:rsid w:val="000D4597"/>
    <w:rsid w:val="000D574A"/>
    <w:rsid w:val="000D7053"/>
    <w:rsid w:val="000E0771"/>
    <w:rsid w:val="000E15BF"/>
    <w:rsid w:val="000E6096"/>
    <w:rsid w:val="000E7BA3"/>
    <w:rsid w:val="000F24E2"/>
    <w:rsid w:val="000F73A8"/>
    <w:rsid w:val="00103102"/>
    <w:rsid w:val="00110359"/>
    <w:rsid w:val="001109A5"/>
    <w:rsid w:val="0012157A"/>
    <w:rsid w:val="0012368E"/>
    <w:rsid w:val="001251EF"/>
    <w:rsid w:val="00126352"/>
    <w:rsid w:val="00127C44"/>
    <w:rsid w:val="001304BA"/>
    <w:rsid w:val="00140191"/>
    <w:rsid w:val="00141A35"/>
    <w:rsid w:val="00151AEA"/>
    <w:rsid w:val="00152359"/>
    <w:rsid w:val="0015298D"/>
    <w:rsid w:val="0015343B"/>
    <w:rsid w:val="00163DC1"/>
    <w:rsid w:val="00171EFE"/>
    <w:rsid w:val="00176790"/>
    <w:rsid w:val="00176C07"/>
    <w:rsid w:val="001801CD"/>
    <w:rsid w:val="00184CCE"/>
    <w:rsid w:val="0018789F"/>
    <w:rsid w:val="00193731"/>
    <w:rsid w:val="001A1807"/>
    <w:rsid w:val="001B479B"/>
    <w:rsid w:val="001C24A3"/>
    <w:rsid w:val="001D470D"/>
    <w:rsid w:val="001D741B"/>
    <w:rsid w:val="001E1E8E"/>
    <w:rsid w:val="001E6444"/>
    <w:rsid w:val="001F78C4"/>
    <w:rsid w:val="00205F72"/>
    <w:rsid w:val="002106D7"/>
    <w:rsid w:val="00215A00"/>
    <w:rsid w:val="002173F1"/>
    <w:rsid w:val="00221EC4"/>
    <w:rsid w:val="00230746"/>
    <w:rsid w:val="002326A9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4964"/>
    <w:rsid w:val="00277DE1"/>
    <w:rsid w:val="00286B32"/>
    <w:rsid w:val="002936B3"/>
    <w:rsid w:val="00293B31"/>
    <w:rsid w:val="002A5FE6"/>
    <w:rsid w:val="002B0242"/>
    <w:rsid w:val="002B0C3B"/>
    <w:rsid w:val="002B4936"/>
    <w:rsid w:val="002C25EF"/>
    <w:rsid w:val="002C443F"/>
    <w:rsid w:val="002E0545"/>
    <w:rsid w:val="002E21CD"/>
    <w:rsid w:val="002E7EDE"/>
    <w:rsid w:val="002F0569"/>
    <w:rsid w:val="002F16E8"/>
    <w:rsid w:val="002F378E"/>
    <w:rsid w:val="00301609"/>
    <w:rsid w:val="0030704D"/>
    <w:rsid w:val="00312589"/>
    <w:rsid w:val="00317BAE"/>
    <w:rsid w:val="00320950"/>
    <w:rsid w:val="003271F9"/>
    <w:rsid w:val="00327D3B"/>
    <w:rsid w:val="003310E0"/>
    <w:rsid w:val="00331201"/>
    <w:rsid w:val="003332BA"/>
    <w:rsid w:val="00335575"/>
    <w:rsid w:val="00341DA8"/>
    <w:rsid w:val="003468A0"/>
    <w:rsid w:val="00350297"/>
    <w:rsid w:val="00351CF2"/>
    <w:rsid w:val="0035212A"/>
    <w:rsid w:val="00357F38"/>
    <w:rsid w:val="00361C96"/>
    <w:rsid w:val="003700CB"/>
    <w:rsid w:val="00375B2D"/>
    <w:rsid w:val="00382A22"/>
    <w:rsid w:val="00385591"/>
    <w:rsid w:val="00385AB5"/>
    <w:rsid w:val="0038609B"/>
    <w:rsid w:val="003906B5"/>
    <w:rsid w:val="00394380"/>
    <w:rsid w:val="003A046E"/>
    <w:rsid w:val="003C7134"/>
    <w:rsid w:val="003D4180"/>
    <w:rsid w:val="003D65BD"/>
    <w:rsid w:val="003E15B8"/>
    <w:rsid w:val="003E4D45"/>
    <w:rsid w:val="003F1A3C"/>
    <w:rsid w:val="003F31CE"/>
    <w:rsid w:val="003F39D7"/>
    <w:rsid w:val="00413453"/>
    <w:rsid w:val="004158B2"/>
    <w:rsid w:val="00415A36"/>
    <w:rsid w:val="00416D0A"/>
    <w:rsid w:val="00416D44"/>
    <w:rsid w:val="00427E7B"/>
    <w:rsid w:val="00431816"/>
    <w:rsid w:val="00442DB0"/>
    <w:rsid w:val="004465B0"/>
    <w:rsid w:val="00452EA3"/>
    <w:rsid w:val="004660FF"/>
    <w:rsid w:val="00470AB9"/>
    <w:rsid w:val="004746C4"/>
    <w:rsid w:val="0047543B"/>
    <w:rsid w:val="0049537B"/>
    <w:rsid w:val="004B1445"/>
    <w:rsid w:val="004B51FF"/>
    <w:rsid w:val="004C344B"/>
    <w:rsid w:val="004D359D"/>
    <w:rsid w:val="004D359F"/>
    <w:rsid w:val="004D3ACE"/>
    <w:rsid w:val="004F20B8"/>
    <w:rsid w:val="004F3C30"/>
    <w:rsid w:val="00501359"/>
    <w:rsid w:val="00504049"/>
    <w:rsid w:val="00504576"/>
    <w:rsid w:val="00513B9E"/>
    <w:rsid w:val="005327D3"/>
    <w:rsid w:val="00541D37"/>
    <w:rsid w:val="005437D9"/>
    <w:rsid w:val="005438F6"/>
    <w:rsid w:val="005440A6"/>
    <w:rsid w:val="00544D6B"/>
    <w:rsid w:val="00557B41"/>
    <w:rsid w:val="00565BBA"/>
    <w:rsid w:val="005669A8"/>
    <w:rsid w:val="00566BDE"/>
    <w:rsid w:val="00567C5D"/>
    <w:rsid w:val="0057791F"/>
    <w:rsid w:val="005848A0"/>
    <w:rsid w:val="005A0E61"/>
    <w:rsid w:val="005A37C1"/>
    <w:rsid w:val="005A7535"/>
    <w:rsid w:val="005B1622"/>
    <w:rsid w:val="005B296A"/>
    <w:rsid w:val="005B74A0"/>
    <w:rsid w:val="005D1641"/>
    <w:rsid w:val="005D1820"/>
    <w:rsid w:val="005E1336"/>
    <w:rsid w:val="005F0A7C"/>
    <w:rsid w:val="005F2B77"/>
    <w:rsid w:val="005F3DCF"/>
    <w:rsid w:val="006017D1"/>
    <w:rsid w:val="0060342A"/>
    <w:rsid w:val="00604577"/>
    <w:rsid w:val="006174B8"/>
    <w:rsid w:val="00622A19"/>
    <w:rsid w:val="006300E8"/>
    <w:rsid w:val="00632465"/>
    <w:rsid w:val="00640EBC"/>
    <w:rsid w:val="006428A5"/>
    <w:rsid w:val="00644775"/>
    <w:rsid w:val="00654271"/>
    <w:rsid w:val="00660812"/>
    <w:rsid w:val="00660C7C"/>
    <w:rsid w:val="00665825"/>
    <w:rsid w:val="006805A2"/>
    <w:rsid w:val="0068061A"/>
    <w:rsid w:val="00690F2A"/>
    <w:rsid w:val="00692D1B"/>
    <w:rsid w:val="006964F2"/>
    <w:rsid w:val="006A30A5"/>
    <w:rsid w:val="006A30E7"/>
    <w:rsid w:val="006A3AED"/>
    <w:rsid w:val="006A666A"/>
    <w:rsid w:val="006B63D1"/>
    <w:rsid w:val="006B68F6"/>
    <w:rsid w:val="006D42D8"/>
    <w:rsid w:val="006E4E81"/>
    <w:rsid w:val="006E52A4"/>
    <w:rsid w:val="006F53E4"/>
    <w:rsid w:val="006F5F20"/>
    <w:rsid w:val="00700EC1"/>
    <w:rsid w:val="007014DA"/>
    <w:rsid w:val="00704EAC"/>
    <w:rsid w:val="00705DE5"/>
    <w:rsid w:val="00715B40"/>
    <w:rsid w:val="00742153"/>
    <w:rsid w:val="00753E9D"/>
    <w:rsid w:val="00756B67"/>
    <w:rsid w:val="0076174D"/>
    <w:rsid w:val="007671DA"/>
    <w:rsid w:val="007864A6"/>
    <w:rsid w:val="00787B48"/>
    <w:rsid w:val="00791E30"/>
    <w:rsid w:val="007963D3"/>
    <w:rsid w:val="007A17D2"/>
    <w:rsid w:val="007A445D"/>
    <w:rsid w:val="007A6FB7"/>
    <w:rsid w:val="007C3F4E"/>
    <w:rsid w:val="007C7B77"/>
    <w:rsid w:val="007D18E7"/>
    <w:rsid w:val="007D75D2"/>
    <w:rsid w:val="007E1A7D"/>
    <w:rsid w:val="007E6871"/>
    <w:rsid w:val="007F2744"/>
    <w:rsid w:val="00817F84"/>
    <w:rsid w:val="00821BFD"/>
    <w:rsid w:val="00822320"/>
    <w:rsid w:val="00834C89"/>
    <w:rsid w:val="00840BCB"/>
    <w:rsid w:val="008417C7"/>
    <w:rsid w:val="008420A8"/>
    <w:rsid w:val="00842E6D"/>
    <w:rsid w:val="008524B4"/>
    <w:rsid w:val="00855A00"/>
    <w:rsid w:val="00855DE0"/>
    <w:rsid w:val="008702C1"/>
    <w:rsid w:val="0087223A"/>
    <w:rsid w:val="00873852"/>
    <w:rsid w:val="008803C2"/>
    <w:rsid w:val="00884DE0"/>
    <w:rsid w:val="00897006"/>
    <w:rsid w:val="008A0534"/>
    <w:rsid w:val="008A6F02"/>
    <w:rsid w:val="008C20A7"/>
    <w:rsid w:val="008C7D6B"/>
    <w:rsid w:val="008D64D7"/>
    <w:rsid w:val="008E1975"/>
    <w:rsid w:val="008E4AB2"/>
    <w:rsid w:val="008E6805"/>
    <w:rsid w:val="008F1AAC"/>
    <w:rsid w:val="008F2C8E"/>
    <w:rsid w:val="008F63F1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652C1"/>
    <w:rsid w:val="00976866"/>
    <w:rsid w:val="00977942"/>
    <w:rsid w:val="009875FA"/>
    <w:rsid w:val="009911BC"/>
    <w:rsid w:val="00992C9F"/>
    <w:rsid w:val="009958FA"/>
    <w:rsid w:val="009A34EE"/>
    <w:rsid w:val="009A42EB"/>
    <w:rsid w:val="009B1EA3"/>
    <w:rsid w:val="009B3695"/>
    <w:rsid w:val="009C60F7"/>
    <w:rsid w:val="009D0B04"/>
    <w:rsid w:val="009E70AF"/>
    <w:rsid w:val="009F0A33"/>
    <w:rsid w:val="009F2EFD"/>
    <w:rsid w:val="009F4AF9"/>
    <w:rsid w:val="00A01504"/>
    <w:rsid w:val="00A035D4"/>
    <w:rsid w:val="00A11F80"/>
    <w:rsid w:val="00A20031"/>
    <w:rsid w:val="00A20FB9"/>
    <w:rsid w:val="00A3016A"/>
    <w:rsid w:val="00A43C49"/>
    <w:rsid w:val="00A507CF"/>
    <w:rsid w:val="00A51CAB"/>
    <w:rsid w:val="00A53C7B"/>
    <w:rsid w:val="00A65B3E"/>
    <w:rsid w:val="00A813C6"/>
    <w:rsid w:val="00A815B2"/>
    <w:rsid w:val="00A85DED"/>
    <w:rsid w:val="00A87A97"/>
    <w:rsid w:val="00A92681"/>
    <w:rsid w:val="00AB1ADE"/>
    <w:rsid w:val="00AB335F"/>
    <w:rsid w:val="00AB54A0"/>
    <w:rsid w:val="00AC0E4E"/>
    <w:rsid w:val="00AC143E"/>
    <w:rsid w:val="00AD1E7F"/>
    <w:rsid w:val="00AE596E"/>
    <w:rsid w:val="00AF1741"/>
    <w:rsid w:val="00B048DC"/>
    <w:rsid w:val="00B24E24"/>
    <w:rsid w:val="00B311D5"/>
    <w:rsid w:val="00B4432A"/>
    <w:rsid w:val="00B443FA"/>
    <w:rsid w:val="00B642F6"/>
    <w:rsid w:val="00B64915"/>
    <w:rsid w:val="00B67481"/>
    <w:rsid w:val="00B714F3"/>
    <w:rsid w:val="00B87E69"/>
    <w:rsid w:val="00B922C8"/>
    <w:rsid w:val="00B93E3D"/>
    <w:rsid w:val="00B94B66"/>
    <w:rsid w:val="00BA1542"/>
    <w:rsid w:val="00BA50EF"/>
    <w:rsid w:val="00BA684B"/>
    <w:rsid w:val="00BB53FB"/>
    <w:rsid w:val="00BC27CE"/>
    <w:rsid w:val="00BC6ECC"/>
    <w:rsid w:val="00BD6255"/>
    <w:rsid w:val="00BD7D22"/>
    <w:rsid w:val="00BE011A"/>
    <w:rsid w:val="00BE0EF7"/>
    <w:rsid w:val="00BE1331"/>
    <w:rsid w:val="00BE4431"/>
    <w:rsid w:val="00BE45E5"/>
    <w:rsid w:val="00BF0781"/>
    <w:rsid w:val="00BF351D"/>
    <w:rsid w:val="00BF6F3F"/>
    <w:rsid w:val="00C00B9A"/>
    <w:rsid w:val="00C01484"/>
    <w:rsid w:val="00C05A11"/>
    <w:rsid w:val="00C114D5"/>
    <w:rsid w:val="00C21729"/>
    <w:rsid w:val="00C329F3"/>
    <w:rsid w:val="00C367E2"/>
    <w:rsid w:val="00C408E2"/>
    <w:rsid w:val="00C42415"/>
    <w:rsid w:val="00C45F44"/>
    <w:rsid w:val="00C517E6"/>
    <w:rsid w:val="00C6032C"/>
    <w:rsid w:val="00C655D5"/>
    <w:rsid w:val="00C74701"/>
    <w:rsid w:val="00C81CD1"/>
    <w:rsid w:val="00C94A79"/>
    <w:rsid w:val="00CA1586"/>
    <w:rsid w:val="00CB140C"/>
    <w:rsid w:val="00CC342F"/>
    <w:rsid w:val="00CD3D2F"/>
    <w:rsid w:val="00CD429E"/>
    <w:rsid w:val="00CE0E40"/>
    <w:rsid w:val="00CE110C"/>
    <w:rsid w:val="00CE29D2"/>
    <w:rsid w:val="00CE2E35"/>
    <w:rsid w:val="00CE438E"/>
    <w:rsid w:val="00CF0EFC"/>
    <w:rsid w:val="00CF213C"/>
    <w:rsid w:val="00CF3CB2"/>
    <w:rsid w:val="00CF5A33"/>
    <w:rsid w:val="00CF653F"/>
    <w:rsid w:val="00D0056E"/>
    <w:rsid w:val="00D035DB"/>
    <w:rsid w:val="00D058B0"/>
    <w:rsid w:val="00D27CE6"/>
    <w:rsid w:val="00D34E11"/>
    <w:rsid w:val="00D4175A"/>
    <w:rsid w:val="00D444BF"/>
    <w:rsid w:val="00D5182E"/>
    <w:rsid w:val="00D52116"/>
    <w:rsid w:val="00D54562"/>
    <w:rsid w:val="00D56F5E"/>
    <w:rsid w:val="00D65D92"/>
    <w:rsid w:val="00D71B67"/>
    <w:rsid w:val="00D94020"/>
    <w:rsid w:val="00DA2224"/>
    <w:rsid w:val="00DB0FE2"/>
    <w:rsid w:val="00DC698A"/>
    <w:rsid w:val="00DE08B2"/>
    <w:rsid w:val="00DE53F3"/>
    <w:rsid w:val="00DF1919"/>
    <w:rsid w:val="00DF35EA"/>
    <w:rsid w:val="00DF444C"/>
    <w:rsid w:val="00E0540D"/>
    <w:rsid w:val="00E075A3"/>
    <w:rsid w:val="00E125E9"/>
    <w:rsid w:val="00E12DB2"/>
    <w:rsid w:val="00E2337F"/>
    <w:rsid w:val="00E258D6"/>
    <w:rsid w:val="00E269C5"/>
    <w:rsid w:val="00E35212"/>
    <w:rsid w:val="00E4209D"/>
    <w:rsid w:val="00E42475"/>
    <w:rsid w:val="00E508B5"/>
    <w:rsid w:val="00E6192E"/>
    <w:rsid w:val="00E64CF3"/>
    <w:rsid w:val="00E75614"/>
    <w:rsid w:val="00E812A6"/>
    <w:rsid w:val="00E848A1"/>
    <w:rsid w:val="00EA3CA4"/>
    <w:rsid w:val="00EB62AB"/>
    <w:rsid w:val="00EB7FF7"/>
    <w:rsid w:val="00EC332A"/>
    <w:rsid w:val="00EC4406"/>
    <w:rsid w:val="00EC5CD5"/>
    <w:rsid w:val="00ED1AEE"/>
    <w:rsid w:val="00ED235E"/>
    <w:rsid w:val="00ED5814"/>
    <w:rsid w:val="00ED72D7"/>
    <w:rsid w:val="00EE4A1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37E3"/>
    <w:rsid w:val="00F4710F"/>
    <w:rsid w:val="00F51D94"/>
    <w:rsid w:val="00F54180"/>
    <w:rsid w:val="00F61243"/>
    <w:rsid w:val="00F70EC9"/>
    <w:rsid w:val="00F772E0"/>
    <w:rsid w:val="00F80964"/>
    <w:rsid w:val="00F8298F"/>
    <w:rsid w:val="00F9156E"/>
    <w:rsid w:val="00F917DB"/>
    <w:rsid w:val="00F94329"/>
    <w:rsid w:val="00FA1755"/>
    <w:rsid w:val="00FB0093"/>
    <w:rsid w:val="00FB08A7"/>
    <w:rsid w:val="00FB5768"/>
    <w:rsid w:val="00FB7BD2"/>
    <w:rsid w:val="00FC02BE"/>
    <w:rsid w:val="00FC6B65"/>
    <w:rsid w:val="00FD205F"/>
    <w:rsid w:val="00FD3387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48FF-8DEC-4F69-A5AC-1168AD03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37</cp:revision>
  <cp:lastPrinted>2022-04-15T14:32:00Z</cp:lastPrinted>
  <dcterms:created xsi:type="dcterms:W3CDTF">2018-03-06T07:18:00Z</dcterms:created>
  <dcterms:modified xsi:type="dcterms:W3CDTF">2024-01-31T09:21:00Z</dcterms:modified>
</cp:coreProperties>
</file>